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2DCB42F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24461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B4594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20483F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B4594C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326" w:type="pct"/>
            <w:vAlign w:val="center"/>
          </w:tcPr>
          <w:p w14:paraId="768E9C90" w14:textId="1B60C2B8" w:rsidR="00CA27E6" w:rsidRPr="00B4594C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B4594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pct"/>
            <w:vAlign w:val="center"/>
          </w:tcPr>
          <w:p w14:paraId="581932F4" w14:textId="0C936A90" w:rsidR="00CA27E6" w:rsidRPr="0014246E" w:rsidRDefault="00B4594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4594C">
              <w:rPr>
                <w:rFonts w:cs="Calibri"/>
                <w:color w:val="000000"/>
                <w:sz w:val="24"/>
                <w:szCs w:val="22"/>
                <w:lang w:val="uk-UA"/>
              </w:rPr>
              <w:t>850,334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91E3C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E09A3"/>
    <w:rsid w:val="00AE7BBF"/>
    <w:rsid w:val="00AF6A6A"/>
    <w:rsid w:val="00B17D24"/>
    <w:rsid w:val="00B2029C"/>
    <w:rsid w:val="00B4594C"/>
    <w:rsid w:val="00B71E03"/>
    <w:rsid w:val="00BD527E"/>
    <w:rsid w:val="00BE4631"/>
    <w:rsid w:val="00BF17A4"/>
    <w:rsid w:val="00BF672B"/>
    <w:rsid w:val="00C330BE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43</cp:revision>
  <cp:lastPrinted>2018-12-20T13:51:00Z</cp:lastPrinted>
  <dcterms:created xsi:type="dcterms:W3CDTF">2019-05-11T07:01:00Z</dcterms:created>
  <dcterms:modified xsi:type="dcterms:W3CDTF">2021-12-03T13:08:00Z</dcterms:modified>
</cp:coreProperties>
</file>